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C7" w:rsidRPr="00F62419" w:rsidRDefault="00C16AC7" w:rsidP="00C16AC7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</w:t>
      </w:r>
      <w:r w:rsidR="00C97D76">
        <w:rPr>
          <w:rFonts w:asciiTheme="minorEastAsia" w:hAnsiTheme="minorEastAsia" w:hint="eastAsia"/>
          <w:sz w:val="22"/>
        </w:rPr>
        <w:t>４</w:t>
      </w:r>
      <w:r w:rsidRPr="00F62419">
        <w:rPr>
          <w:rFonts w:asciiTheme="minorEastAsia" w:hAnsiTheme="minorEastAsia" w:hint="eastAsia"/>
          <w:sz w:val="22"/>
        </w:rPr>
        <w:t>号（その１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2324"/>
        <w:gridCol w:w="2239"/>
        <w:gridCol w:w="284"/>
        <w:gridCol w:w="850"/>
        <w:gridCol w:w="3079"/>
        <w:gridCol w:w="467"/>
        <w:gridCol w:w="283"/>
      </w:tblGrid>
      <w:tr w:rsidR="00C16AC7" w:rsidRPr="00F62419" w:rsidTr="00DE6BCE">
        <w:trPr>
          <w:trHeight w:val="618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C636BA">
              <w:rPr>
                <w:rFonts w:asciiTheme="minorEastAsia" w:hAnsiTheme="minorEastAsia" w:hint="eastAsia"/>
                <w:sz w:val="32"/>
              </w:rPr>
              <w:t>患者等搬送事業認定（更新）申請書</w:t>
            </w:r>
          </w:p>
        </w:tc>
      </w:tr>
      <w:tr w:rsidR="00C16AC7" w:rsidRPr="00F62419" w:rsidTr="00DE6BCE">
        <w:trPr>
          <w:trHeight w:val="618"/>
        </w:trPr>
        <w:tc>
          <w:tcPr>
            <w:tcW w:w="95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AC7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C16AC7" w:rsidRDefault="00C16AC7" w:rsidP="00DE6B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C16AC7" w:rsidRDefault="00C16AC7" w:rsidP="00DE6B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</w:tc>
      </w:tr>
      <w:tr w:rsidR="00C16AC7" w:rsidRPr="00F62419" w:rsidTr="00DE6BCE">
        <w:trPr>
          <w:trHeight w:val="270"/>
        </w:trPr>
        <w:tc>
          <w:tcPr>
            <w:tcW w:w="456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C7" w:rsidRDefault="00C16AC7" w:rsidP="00DE6B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C16AC7" w:rsidRPr="00F62419" w:rsidTr="00C16AC7">
        <w:trPr>
          <w:trHeight w:val="390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AC7" w:rsidRDefault="00C16AC7" w:rsidP="00DE6BC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C7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225"/>
        </w:trPr>
        <w:tc>
          <w:tcPr>
            <w:tcW w:w="456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AC7" w:rsidRPr="00F62419" w:rsidRDefault="00C16AC7" w:rsidP="00DE6BCE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555"/>
        </w:trPr>
        <w:tc>
          <w:tcPr>
            <w:tcW w:w="456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AC7" w:rsidRPr="00F62419" w:rsidRDefault="00C16AC7" w:rsidP="00DE6BCE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AC7" w:rsidRPr="00F62419" w:rsidRDefault="00C16AC7" w:rsidP="00DE6BCE">
            <w:pPr>
              <w:wordWrap w:val="0"/>
              <w:ind w:right="5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AC7" w:rsidRDefault="00C16AC7" w:rsidP="00DE6BCE">
            <w:pPr>
              <w:ind w:rightChars="-24" w:right="-5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AC7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697"/>
        </w:trPr>
        <w:tc>
          <w:tcPr>
            <w:tcW w:w="95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16AC7" w:rsidRPr="00F62419" w:rsidRDefault="00C16AC7" w:rsidP="00DE6BCE">
            <w:pPr>
              <w:pStyle w:val="a6"/>
              <w:rPr>
                <w:rFonts w:asciiTheme="minorEastAsia" w:eastAsiaTheme="minorEastAsia" w:hAnsiTheme="minorEastAsia"/>
              </w:rPr>
            </w:pPr>
            <w:r w:rsidRPr="00F62419"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C16AC7" w:rsidRPr="00F62419" w:rsidTr="00DE6BCE">
        <w:trPr>
          <w:trHeight w:val="851"/>
        </w:trPr>
        <w:tc>
          <w:tcPr>
            <w:tcW w:w="232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 業 所 名</w:t>
            </w:r>
          </w:p>
        </w:tc>
        <w:tc>
          <w:tcPr>
            <w:tcW w:w="7201" w:type="dxa"/>
            <w:gridSpan w:val="6"/>
            <w:tcBorders>
              <w:bottom w:val="single" w:sz="4" w:space="0" w:color="auto"/>
            </w:tcBorders>
            <w:vAlign w:val="center"/>
          </w:tcPr>
          <w:p w:rsidR="00C16AC7" w:rsidRPr="00F62419" w:rsidRDefault="00C16AC7" w:rsidP="00DE6B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1185"/>
        </w:trPr>
        <w:tc>
          <w:tcPr>
            <w:tcW w:w="2325" w:type="dxa"/>
            <w:vMerge w:val="restart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　在　地</w:t>
            </w: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　　話</w:t>
            </w:r>
          </w:p>
        </w:tc>
        <w:tc>
          <w:tcPr>
            <w:tcW w:w="7201" w:type="dxa"/>
            <w:gridSpan w:val="6"/>
            <w:tcBorders>
              <w:bottom w:val="nil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256"/>
        </w:trPr>
        <w:tc>
          <w:tcPr>
            <w:tcW w:w="2325" w:type="dxa"/>
            <w:vMerge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01" w:type="dxa"/>
            <w:gridSpan w:val="6"/>
            <w:tcBorders>
              <w:top w:val="nil"/>
            </w:tcBorders>
          </w:tcPr>
          <w:p w:rsidR="00C16AC7" w:rsidRPr="00F62419" w:rsidRDefault="00C16AC7" w:rsidP="00DE6BCE">
            <w:pPr>
              <w:ind w:firstLineChars="700" w:firstLine="1757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C16AC7" w:rsidRPr="00F62419" w:rsidTr="00DE6BCE">
        <w:trPr>
          <w:trHeight w:val="851"/>
        </w:trPr>
        <w:tc>
          <w:tcPr>
            <w:tcW w:w="232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管理責任者</w:t>
            </w: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7201" w:type="dxa"/>
            <w:gridSpan w:val="6"/>
            <w:vAlign w:val="center"/>
          </w:tcPr>
          <w:p w:rsidR="00C16AC7" w:rsidRPr="00F62419" w:rsidRDefault="00C16AC7" w:rsidP="00DE6B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32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国土交通省</w:t>
            </w: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免許登録番号</w:t>
            </w:r>
          </w:p>
        </w:tc>
        <w:tc>
          <w:tcPr>
            <w:tcW w:w="7201" w:type="dxa"/>
            <w:gridSpan w:val="6"/>
            <w:vAlign w:val="center"/>
          </w:tcPr>
          <w:p w:rsidR="00C16AC7" w:rsidRPr="00F62419" w:rsidRDefault="00C16AC7" w:rsidP="00DE6B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092DDC">
        <w:trPr>
          <w:trHeight w:val="851"/>
        </w:trPr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定款に定める</w:t>
            </w:r>
          </w:p>
          <w:p w:rsidR="00C16AC7" w:rsidRPr="00F62419" w:rsidRDefault="00C16AC7" w:rsidP="00DE6BCE">
            <w:pPr>
              <w:ind w:firstLineChars="49" w:firstLine="12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 業 内 容</w:t>
            </w:r>
          </w:p>
        </w:tc>
        <w:tc>
          <w:tcPr>
            <w:tcW w:w="7201" w:type="dxa"/>
            <w:gridSpan w:val="6"/>
            <w:tcBorders>
              <w:bottom w:val="double" w:sz="4" w:space="0" w:color="auto"/>
            </w:tcBorders>
            <w:vAlign w:val="center"/>
          </w:tcPr>
          <w:p w:rsidR="00C16AC7" w:rsidRPr="00F62419" w:rsidRDefault="00C16AC7" w:rsidP="00DE6BC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092DDC">
        <w:trPr>
          <w:trHeight w:val="2364"/>
        </w:trPr>
        <w:tc>
          <w:tcPr>
            <w:tcW w:w="9526" w:type="dxa"/>
            <w:gridSpan w:val="7"/>
            <w:tcBorders>
              <w:top w:val="double" w:sz="4" w:space="0" w:color="auto"/>
            </w:tcBorders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受付欄</w:t>
            </w:r>
          </w:p>
        </w:tc>
      </w:tr>
    </w:tbl>
    <w:p w:rsidR="00C16AC7" w:rsidRPr="00F62419" w:rsidRDefault="00C16AC7" w:rsidP="00C16AC7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１　※欄は記入しないこと。</w:t>
      </w:r>
    </w:p>
    <w:p w:rsidR="00C16AC7" w:rsidRPr="00F62419" w:rsidRDefault="00C16AC7" w:rsidP="00C16AC7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２　必要な関係書類を添付すること</w:t>
      </w:r>
    </w:p>
    <w:p w:rsidR="00C16AC7" w:rsidRPr="00F62419" w:rsidRDefault="00C16AC7" w:rsidP="00C16AC7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３　２部提出すること</w:t>
      </w:r>
    </w:p>
    <w:p w:rsidR="00C16AC7" w:rsidRDefault="00C16AC7" w:rsidP="00C16AC7">
      <w:pPr>
        <w:rPr>
          <w:rFonts w:asciiTheme="minorEastAsia" w:hAnsiTheme="minorEastAsia"/>
          <w:sz w:val="22"/>
        </w:rPr>
      </w:pPr>
    </w:p>
    <w:p w:rsidR="00C16AC7" w:rsidRPr="00F62419" w:rsidRDefault="00C16AC7" w:rsidP="00C16AC7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97D76">
        <w:rPr>
          <w:rFonts w:asciiTheme="minorEastAsia" w:hAnsiTheme="minorEastAsia" w:hint="eastAsia"/>
          <w:sz w:val="22"/>
        </w:rPr>
        <w:t>４</w:t>
      </w:r>
      <w:r w:rsidRPr="00F62419">
        <w:rPr>
          <w:rFonts w:asciiTheme="minorEastAsia" w:hAnsiTheme="minorEastAsia" w:hint="eastAsia"/>
          <w:sz w:val="22"/>
        </w:rPr>
        <w:t>号（その２）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5"/>
        <w:gridCol w:w="853"/>
        <w:gridCol w:w="252"/>
        <w:gridCol w:w="1307"/>
        <w:gridCol w:w="567"/>
        <w:gridCol w:w="425"/>
        <w:gridCol w:w="425"/>
        <w:gridCol w:w="962"/>
        <w:gridCol w:w="314"/>
        <w:gridCol w:w="709"/>
        <w:gridCol w:w="425"/>
        <w:gridCol w:w="992"/>
      </w:tblGrid>
      <w:tr w:rsidR="00C16AC7" w:rsidRPr="00F62419" w:rsidTr="00DE6BCE">
        <w:trPr>
          <w:trHeight w:val="851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営　業　区　域</w:t>
            </w:r>
          </w:p>
        </w:tc>
        <w:tc>
          <w:tcPr>
            <w:tcW w:w="7231" w:type="dxa"/>
            <w:gridSpan w:val="11"/>
            <w:tcBorders>
              <w:bottom w:val="single" w:sz="4" w:space="0" w:color="auto"/>
            </w:tcBorders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営　業　時　間</w:t>
            </w:r>
          </w:p>
        </w:tc>
        <w:tc>
          <w:tcPr>
            <w:tcW w:w="2979" w:type="dxa"/>
            <w:gridSpan w:val="4"/>
            <w:tcBorders>
              <w:bottom w:val="nil"/>
            </w:tcBorders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料金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乗　務　員　数</w:t>
            </w:r>
          </w:p>
        </w:tc>
        <w:tc>
          <w:tcPr>
            <w:tcW w:w="853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総数</w:t>
            </w:r>
          </w:p>
        </w:tc>
        <w:tc>
          <w:tcPr>
            <w:tcW w:w="2126" w:type="dxa"/>
            <w:gridSpan w:val="3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</w:tc>
        <w:tc>
          <w:tcPr>
            <w:tcW w:w="850" w:type="dxa"/>
            <w:gridSpan w:val="2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276" w:type="dxa"/>
            <w:gridSpan w:val="2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名</w:t>
            </w:r>
          </w:p>
        </w:tc>
        <w:tc>
          <w:tcPr>
            <w:tcW w:w="709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417" w:type="dxa"/>
            <w:gridSpan w:val="2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名</w:t>
            </w: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制　　　服</w:t>
            </w:r>
          </w:p>
        </w:tc>
        <w:tc>
          <w:tcPr>
            <w:tcW w:w="853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色</w:t>
            </w:r>
          </w:p>
        </w:tc>
        <w:tc>
          <w:tcPr>
            <w:tcW w:w="2126" w:type="dxa"/>
            <w:gridSpan w:val="3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形式</w:t>
            </w:r>
          </w:p>
        </w:tc>
        <w:tc>
          <w:tcPr>
            <w:tcW w:w="3402" w:type="dxa"/>
            <w:gridSpan w:val="5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Merge w:val="restart"/>
            <w:vAlign w:val="center"/>
          </w:tcPr>
          <w:p w:rsidR="00C16AC7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間営業</w:t>
            </w: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実績件数</w:t>
            </w:r>
          </w:p>
        </w:tc>
        <w:tc>
          <w:tcPr>
            <w:tcW w:w="2412" w:type="dxa"/>
            <w:gridSpan w:val="3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病院への通入院</w:t>
            </w:r>
          </w:p>
        </w:tc>
        <w:tc>
          <w:tcPr>
            <w:tcW w:w="992" w:type="dxa"/>
            <w:gridSpan w:val="2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老人ホーム等への送迎</w:t>
            </w:r>
          </w:p>
        </w:tc>
        <w:tc>
          <w:tcPr>
            <w:tcW w:w="992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Merge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退　　　院</w:t>
            </w:r>
          </w:p>
        </w:tc>
        <w:tc>
          <w:tcPr>
            <w:tcW w:w="992" w:type="dxa"/>
            <w:gridSpan w:val="2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旅　　　行</w:t>
            </w:r>
          </w:p>
        </w:tc>
        <w:tc>
          <w:tcPr>
            <w:tcW w:w="992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Merge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転　　　院</w:t>
            </w:r>
          </w:p>
        </w:tc>
        <w:tc>
          <w:tcPr>
            <w:tcW w:w="992" w:type="dxa"/>
            <w:gridSpan w:val="2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そ　の　他</w:t>
            </w:r>
          </w:p>
        </w:tc>
        <w:tc>
          <w:tcPr>
            <w:tcW w:w="992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案内書の有無</w:t>
            </w:r>
          </w:p>
        </w:tc>
        <w:tc>
          <w:tcPr>
            <w:tcW w:w="7231" w:type="dxa"/>
            <w:gridSpan w:val="11"/>
            <w:vAlign w:val="center"/>
          </w:tcPr>
          <w:p w:rsidR="00C16AC7" w:rsidRPr="00F62419" w:rsidRDefault="00C16AC7" w:rsidP="00DE6BCE">
            <w:pPr>
              <w:ind w:firstLineChars="100" w:firstLine="251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　（有の場合、案内書を添付すること）</w:t>
            </w:r>
          </w:p>
        </w:tc>
      </w:tr>
      <w:tr w:rsidR="00C16AC7" w:rsidRPr="00F62419" w:rsidTr="00DE6BCE">
        <w:trPr>
          <w:cantSplit/>
          <w:trHeight w:val="2835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特定病院との</w:t>
            </w:r>
          </w:p>
          <w:p w:rsidR="00C16AC7" w:rsidRPr="00F62419" w:rsidRDefault="00C16AC7" w:rsidP="00DE6BC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契約の有無</w:t>
            </w:r>
          </w:p>
        </w:tc>
        <w:tc>
          <w:tcPr>
            <w:tcW w:w="853" w:type="dxa"/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6378" w:type="dxa"/>
            <w:gridSpan w:val="10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の場合は、医療機関名及び契約内容を記入</w:t>
            </w:r>
          </w:p>
        </w:tc>
      </w:tr>
      <w:tr w:rsidR="00C16AC7" w:rsidRPr="00F62419" w:rsidTr="00DE6BCE">
        <w:trPr>
          <w:cantSplit/>
          <w:trHeight w:val="2835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特定行政機関との</w:t>
            </w:r>
          </w:p>
          <w:p w:rsidR="00C16AC7" w:rsidRPr="00F62419" w:rsidRDefault="00C16AC7" w:rsidP="00DE6BC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契約の有無</w:t>
            </w:r>
          </w:p>
        </w:tc>
        <w:tc>
          <w:tcPr>
            <w:tcW w:w="853" w:type="dxa"/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6378" w:type="dxa"/>
            <w:gridSpan w:val="10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の場合は、行政機関名及び契約内容を記入</w:t>
            </w:r>
          </w:p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trHeight w:val="851"/>
        </w:trPr>
        <w:tc>
          <w:tcPr>
            <w:tcW w:w="2295" w:type="dxa"/>
            <w:vAlign w:val="center"/>
          </w:tcPr>
          <w:p w:rsidR="00C16AC7" w:rsidRPr="00F62419" w:rsidRDefault="00C16AC7" w:rsidP="00DE6BCE">
            <w:pPr>
              <w:ind w:firstLineChars="49" w:firstLine="12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そ　の　他</w:t>
            </w:r>
          </w:p>
        </w:tc>
        <w:tc>
          <w:tcPr>
            <w:tcW w:w="1105" w:type="dxa"/>
            <w:gridSpan w:val="2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会員数</w:t>
            </w:r>
          </w:p>
        </w:tc>
        <w:tc>
          <w:tcPr>
            <w:tcW w:w="2299" w:type="dxa"/>
            <w:gridSpan w:val="3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会　費</w:t>
            </w:r>
          </w:p>
        </w:tc>
        <w:tc>
          <w:tcPr>
            <w:tcW w:w="2440" w:type="dxa"/>
            <w:gridSpan w:val="4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16AC7" w:rsidRPr="00F62419" w:rsidRDefault="00C16AC7" w:rsidP="00C16AC7">
      <w:pPr>
        <w:rPr>
          <w:rFonts w:asciiTheme="minorEastAsia" w:hAnsiTheme="minorEastAsia"/>
          <w:sz w:val="22"/>
        </w:rPr>
      </w:pPr>
    </w:p>
    <w:p w:rsidR="00C16AC7" w:rsidRPr="00F62419" w:rsidRDefault="00C16AC7" w:rsidP="00C16AC7">
      <w:pPr>
        <w:rPr>
          <w:rFonts w:asciiTheme="minorEastAsia" w:hAnsiTheme="minorEastAsia"/>
          <w:sz w:val="22"/>
        </w:rPr>
      </w:pPr>
    </w:p>
    <w:p w:rsidR="00C16AC7" w:rsidRPr="00F62419" w:rsidRDefault="00C16AC7" w:rsidP="00C16AC7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97D76">
        <w:rPr>
          <w:rFonts w:asciiTheme="minorEastAsia" w:hAnsiTheme="minorEastAsia" w:hint="eastAsia"/>
          <w:sz w:val="22"/>
        </w:rPr>
        <w:t>５</w:t>
      </w:r>
      <w:r w:rsidRPr="00F62419">
        <w:rPr>
          <w:rFonts w:asciiTheme="minorEastAsia" w:hAnsiTheme="minorEastAsia" w:hint="eastAsia"/>
          <w:sz w:val="22"/>
        </w:rPr>
        <w:t>号の</w:t>
      </w:r>
      <w:r>
        <w:rPr>
          <w:rFonts w:asciiTheme="minorEastAsia" w:hAnsiTheme="minorEastAsia" w:hint="eastAsia"/>
          <w:sz w:val="22"/>
        </w:rPr>
        <w:t>２</w:t>
      </w:r>
    </w:p>
    <w:p w:rsidR="00C16AC7" w:rsidRPr="00F62419" w:rsidRDefault="00C16AC7" w:rsidP="00C16AC7">
      <w:pPr>
        <w:rPr>
          <w:rFonts w:asciiTheme="minorEastAsia" w:hAnsiTheme="minorEastAsia"/>
          <w:sz w:val="22"/>
        </w:rPr>
      </w:pPr>
    </w:p>
    <w:p w:rsidR="00C16AC7" w:rsidRPr="00C636BA" w:rsidRDefault="00C16AC7" w:rsidP="00C16AC7">
      <w:pPr>
        <w:jc w:val="center"/>
        <w:rPr>
          <w:rFonts w:asciiTheme="minorEastAsia" w:hAnsiTheme="minorEastAsia"/>
          <w:sz w:val="32"/>
        </w:rPr>
      </w:pPr>
      <w:r w:rsidRPr="00C636BA">
        <w:rPr>
          <w:rFonts w:asciiTheme="minorEastAsia" w:hAnsiTheme="minorEastAsia" w:hint="eastAsia"/>
          <w:sz w:val="32"/>
        </w:rPr>
        <w:t>乗　務　員　名　簿</w:t>
      </w:r>
      <w:r>
        <w:rPr>
          <w:rFonts w:asciiTheme="minorEastAsia" w:hAnsiTheme="minorEastAsia" w:hint="eastAsia"/>
          <w:sz w:val="32"/>
        </w:rPr>
        <w:t>（車椅子専用）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"/>
        <w:gridCol w:w="2255"/>
        <w:gridCol w:w="567"/>
        <w:gridCol w:w="993"/>
        <w:gridCol w:w="1701"/>
        <w:gridCol w:w="2409"/>
        <w:gridCol w:w="1134"/>
      </w:tblGrid>
      <w:tr w:rsidR="00C16AC7" w:rsidRPr="00F62419" w:rsidTr="00DE6BCE">
        <w:tc>
          <w:tcPr>
            <w:tcW w:w="467" w:type="dxa"/>
            <w:vMerge w:val="restart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番</w:t>
            </w:r>
          </w:p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255" w:type="dxa"/>
            <w:vMerge w:val="restart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性別年齢</w:t>
            </w:r>
          </w:p>
        </w:tc>
        <w:tc>
          <w:tcPr>
            <w:tcW w:w="5244" w:type="dxa"/>
            <w:gridSpan w:val="3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患者等搬送乗務員適任証</w:t>
            </w:r>
            <w:r>
              <w:rPr>
                <w:rFonts w:asciiTheme="minorEastAsia" w:hAnsiTheme="minorEastAsia" w:hint="eastAsia"/>
                <w:sz w:val="22"/>
              </w:rPr>
              <w:t>(車椅子専用)</w:t>
            </w:r>
          </w:p>
        </w:tc>
      </w:tr>
      <w:tr w:rsidR="00C16AC7" w:rsidRPr="00F62419" w:rsidTr="00DE6BCE">
        <w:tc>
          <w:tcPr>
            <w:tcW w:w="467" w:type="dxa"/>
            <w:vMerge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Merge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2"/>
            <w:vMerge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適任証番号</w:t>
            </w:r>
          </w:p>
        </w:tc>
        <w:tc>
          <w:tcPr>
            <w:tcW w:w="2409" w:type="dxa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年月日</w:t>
            </w:r>
          </w:p>
        </w:tc>
        <w:tc>
          <w:tcPr>
            <w:tcW w:w="1134" w:type="dxa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6AC7" w:rsidRPr="00F62419" w:rsidTr="00DE6BCE">
        <w:trPr>
          <w:cantSplit/>
          <w:trHeight w:val="1134"/>
        </w:trPr>
        <w:tc>
          <w:tcPr>
            <w:tcW w:w="467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5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textDirection w:val="tbRlV"/>
            <w:vAlign w:val="center"/>
          </w:tcPr>
          <w:p w:rsidR="00C16AC7" w:rsidRPr="00F62419" w:rsidRDefault="00C16AC7" w:rsidP="00DE6BC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1701" w:type="dxa"/>
            <w:vAlign w:val="center"/>
          </w:tcPr>
          <w:p w:rsidR="00C16AC7" w:rsidRPr="00F62419" w:rsidRDefault="00C16AC7" w:rsidP="00DE6B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C16AC7" w:rsidRPr="00F62419" w:rsidRDefault="00C16AC7" w:rsidP="00DE6BCE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C16AC7" w:rsidRPr="00F62419" w:rsidRDefault="00C16AC7" w:rsidP="00DE6B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C16AC7" w:rsidRPr="00F62419" w:rsidRDefault="00C16AC7" w:rsidP="00C16AC7">
      <w:pPr>
        <w:rPr>
          <w:rFonts w:asciiTheme="minorEastAsia" w:hAnsiTheme="minorEastAsia"/>
          <w:sz w:val="22"/>
        </w:rPr>
      </w:pPr>
    </w:p>
    <w:p w:rsidR="00C16AC7" w:rsidRPr="00F62419" w:rsidRDefault="00C16AC7" w:rsidP="00C16AC7">
      <w:pPr>
        <w:rPr>
          <w:rFonts w:asciiTheme="minorEastAsia" w:hAnsiTheme="minorEastAsia"/>
          <w:sz w:val="22"/>
        </w:rPr>
      </w:pPr>
    </w:p>
    <w:p w:rsidR="0077437A" w:rsidRPr="00F62419" w:rsidRDefault="0077437A" w:rsidP="0077437A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97D76">
        <w:rPr>
          <w:rFonts w:asciiTheme="minorEastAsia" w:hAnsiTheme="minorEastAsia" w:hint="eastAsia"/>
          <w:sz w:val="22"/>
        </w:rPr>
        <w:t>６</w:t>
      </w:r>
      <w:r w:rsidRPr="00F62419">
        <w:rPr>
          <w:rFonts w:asciiTheme="minorEastAsia" w:hAnsiTheme="minorEastAsia" w:hint="eastAsia"/>
          <w:sz w:val="22"/>
        </w:rPr>
        <w:t>号の２（その１）</w:t>
      </w:r>
    </w:p>
    <w:p w:rsidR="0077437A" w:rsidRPr="00C16AC7" w:rsidRDefault="0077437A" w:rsidP="0077437A">
      <w:pPr>
        <w:jc w:val="center"/>
        <w:rPr>
          <w:rFonts w:asciiTheme="minorEastAsia" w:hAnsiTheme="minorEastAsia"/>
          <w:sz w:val="32"/>
        </w:rPr>
      </w:pPr>
      <w:r w:rsidRPr="00C16AC7">
        <w:rPr>
          <w:rFonts w:asciiTheme="minorEastAsia" w:hAnsiTheme="minorEastAsia" w:hint="eastAsia"/>
          <w:sz w:val="32"/>
        </w:rPr>
        <w:t>患者等搬送用自動車届（車椅子専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19"/>
        <w:gridCol w:w="1189"/>
        <w:gridCol w:w="15"/>
        <w:gridCol w:w="6"/>
        <w:gridCol w:w="1586"/>
        <w:gridCol w:w="1968"/>
        <w:gridCol w:w="6"/>
        <w:gridCol w:w="1201"/>
      </w:tblGrid>
      <w:tr w:rsidR="0077437A" w:rsidRPr="00F62419" w:rsidTr="00C16AC7">
        <w:trPr>
          <w:trHeight w:val="737"/>
        </w:trPr>
        <w:tc>
          <w:tcPr>
            <w:tcW w:w="1730" w:type="dxa"/>
            <w:vAlign w:val="center"/>
          </w:tcPr>
          <w:p w:rsidR="0077437A" w:rsidRPr="00F62419" w:rsidRDefault="0077437A" w:rsidP="00C16AC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種（型式）</w:t>
            </w:r>
          </w:p>
        </w:tc>
        <w:tc>
          <w:tcPr>
            <w:tcW w:w="3029" w:type="dxa"/>
            <w:gridSpan w:val="4"/>
            <w:vAlign w:val="center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塗　色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437A" w:rsidRPr="00F62419" w:rsidTr="00C16AC7">
        <w:trPr>
          <w:trHeight w:val="737"/>
        </w:trPr>
        <w:tc>
          <w:tcPr>
            <w:tcW w:w="1730" w:type="dxa"/>
            <w:vAlign w:val="center"/>
          </w:tcPr>
          <w:p w:rsidR="0077437A" w:rsidRPr="00F62419" w:rsidRDefault="0077437A" w:rsidP="00C16AC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両番号</w:t>
            </w:r>
          </w:p>
        </w:tc>
        <w:tc>
          <w:tcPr>
            <w:tcW w:w="3029" w:type="dxa"/>
            <w:gridSpan w:val="4"/>
            <w:vAlign w:val="center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定　員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77437A" w:rsidRPr="00F62419" w:rsidTr="00C16AC7">
        <w:trPr>
          <w:trHeight w:val="737"/>
        </w:trPr>
        <w:tc>
          <w:tcPr>
            <w:tcW w:w="4759" w:type="dxa"/>
            <w:gridSpan w:val="5"/>
            <w:vMerge w:val="restart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患 者 等 収 容 部 分 の 大 き さ</w:t>
            </w: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　さ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ｃｍ</w:t>
            </w:r>
          </w:p>
        </w:tc>
      </w:tr>
      <w:tr w:rsidR="0077437A" w:rsidRPr="00F62419" w:rsidTr="00C16AC7">
        <w:trPr>
          <w:trHeight w:val="737"/>
        </w:trPr>
        <w:tc>
          <w:tcPr>
            <w:tcW w:w="4759" w:type="dxa"/>
            <w:gridSpan w:val="5"/>
            <w:vMerge/>
            <w:vAlign w:val="center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幅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ｃｍ</w:t>
            </w:r>
          </w:p>
        </w:tc>
      </w:tr>
      <w:tr w:rsidR="0077437A" w:rsidRPr="00F62419" w:rsidTr="00C16AC7">
        <w:trPr>
          <w:trHeight w:val="737"/>
        </w:trPr>
        <w:tc>
          <w:tcPr>
            <w:tcW w:w="4759" w:type="dxa"/>
            <w:gridSpan w:val="5"/>
            <w:vMerge/>
            <w:vAlign w:val="center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高　さ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ｃｍ</w:t>
            </w:r>
          </w:p>
        </w:tc>
      </w:tr>
      <w:tr w:rsidR="0077437A" w:rsidRPr="00F62419" w:rsidTr="00C16AC7">
        <w:trPr>
          <w:trHeight w:val="567"/>
        </w:trPr>
        <w:tc>
          <w:tcPr>
            <w:tcW w:w="1730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換気装置</w:t>
            </w:r>
          </w:p>
        </w:tc>
        <w:tc>
          <w:tcPr>
            <w:tcW w:w="3029" w:type="dxa"/>
            <w:gridSpan w:val="4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冷房装置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77437A" w:rsidRPr="00F62419" w:rsidTr="00C16AC7">
        <w:trPr>
          <w:trHeight w:val="567"/>
        </w:trPr>
        <w:tc>
          <w:tcPr>
            <w:tcW w:w="1730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暖房装置</w:t>
            </w:r>
          </w:p>
        </w:tc>
        <w:tc>
          <w:tcPr>
            <w:tcW w:w="3029" w:type="dxa"/>
            <w:gridSpan w:val="4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586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通信装置種別</w:t>
            </w:r>
          </w:p>
        </w:tc>
        <w:tc>
          <w:tcPr>
            <w:tcW w:w="3175" w:type="dxa"/>
            <w:gridSpan w:val="3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話・無線・ＦＡＸ</w:t>
            </w:r>
          </w:p>
        </w:tc>
      </w:tr>
      <w:tr w:rsidR="0077437A" w:rsidRPr="00F62419" w:rsidTr="00C16AC7">
        <w:trPr>
          <w:trHeight w:val="567"/>
        </w:trPr>
        <w:tc>
          <w:tcPr>
            <w:tcW w:w="4759" w:type="dxa"/>
            <w:gridSpan w:val="5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 椅 子 固 定 装 置</w:t>
            </w:r>
          </w:p>
        </w:tc>
        <w:tc>
          <w:tcPr>
            <w:tcW w:w="4761" w:type="dxa"/>
            <w:gridSpan w:val="4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77437A" w:rsidRPr="00F62419" w:rsidTr="00C16AC7">
        <w:trPr>
          <w:trHeight w:val="567"/>
        </w:trPr>
        <w:tc>
          <w:tcPr>
            <w:tcW w:w="4753" w:type="dxa"/>
            <w:gridSpan w:val="4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 椅 子 乗 降 装 置</w:t>
            </w:r>
          </w:p>
        </w:tc>
        <w:tc>
          <w:tcPr>
            <w:tcW w:w="4767" w:type="dxa"/>
            <w:gridSpan w:val="5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77437A" w:rsidRPr="00F62419" w:rsidTr="00C16AC7">
        <w:trPr>
          <w:trHeight w:val="567"/>
        </w:trPr>
        <w:tc>
          <w:tcPr>
            <w:tcW w:w="4753" w:type="dxa"/>
            <w:gridSpan w:val="4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　毒　表　の　表　示</w:t>
            </w:r>
          </w:p>
        </w:tc>
        <w:tc>
          <w:tcPr>
            <w:tcW w:w="4767" w:type="dxa"/>
            <w:gridSpan w:val="5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77437A" w:rsidRPr="00F62419" w:rsidTr="00C16AC7">
        <w:trPr>
          <w:trHeight w:val="454"/>
        </w:trPr>
        <w:tc>
          <w:tcPr>
            <w:tcW w:w="9520" w:type="dxa"/>
            <w:gridSpan w:val="9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積　載　資　器　材</w:t>
            </w:r>
          </w:p>
        </w:tc>
      </w:tr>
      <w:tr w:rsidR="0077437A" w:rsidRPr="00F62419" w:rsidTr="00C16AC7">
        <w:trPr>
          <w:trHeight w:val="163"/>
        </w:trPr>
        <w:tc>
          <w:tcPr>
            <w:tcW w:w="3549" w:type="dxa"/>
            <w:gridSpan w:val="2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品　　名</w:t>
            </w:r>
          </w:p>
        </w:tc>
        <w:tc>
          <w:tcPr>
            <w:tcW w:w="1189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3581" w:type="dxa"/>
            <w:gridSpan w:val="5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品　　名</w:t>
            </w:r>
          </w:p>
        </w:tc>
        <w:tc>
          <w:tcPr>
            <w:tcW w:w="1201" w:type="dxa"/>
            <w:vAlign w:val="center"/>
          </w:tcPr>
          <w:p w:rsidR="0077437A" w:rsidRPr="00F62419" w:rsidRDefault="0077437A" w:rsidP="0077437A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77437A" w:rsidRPr="00F62419" w:rsidTr="00C16AC7">
        <w:trPr>
          <w:trHeight w:val="5373"/>
        </w:trPr>
        <w:tc>
          <w:tcPr>
            <w:tcW w:w="3549" w:type="dxa"/>
            <w:gridSpan w:val="2"/>
          </w:tcPr>
          <w:p w:rsidR="0077437A" w:rsidRPr="00F62419" w:rsidRDefault="0077437A" w:rsidP="00C16A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9" w:type="dxa"/>
          </w:tcPr>
          <w:p w:rsidR="0077437A" w:rsidRPr="00F62419" w:rsidRDefault="0077437A" w:rsidP="00C16A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75" w:type="dxa"/>
            <w:gridSpan w:val="4"/>
          </w:tcPr>
          <w:p w:rsidR="0077437A" w:rsidRPr="00F62419" w:rsidRDefault="0077437A" w:rsidP="00C16A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7" w:type="dxa"/>
            <w:gridSpan w:val="2"/>
          </w:tcPr>
          <w:p w:rsidR="0077437A" w:rsidRPr="00F62419" w:rsidRDefault="0077437A" w:rsidP="00C16A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77437A" w:rsidRPr="00F62419" w:rsidRDefault="0077437A" w:rsidP="0077437A">
      <w:pPr>
        <w:rPr>
          <w:rFonts w:asciiTheme="minorEastAsia" w:hAnsiTheme="minorEastAsia"/>
          <w:sz w:val="22"/>
        </w:rPr>
      </w:pPr>
    </w:p>
    <w:p w:rsidR="0077437A" w:rsidRPr="00F62419" w:rsidRDefault="0077437A" w:rsidP="0077437A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97D76">
        <w:rPr>
          <w:rFonts w:asciiTheme="minorEastAsia" w:hAnsiTheme="minorEastAsia" w:hint="eastAsia"/>
          <w:sz w:val="22"/>
        </w:rPr>
        <w:t>６</w:t>
      </w:r>
      <w:r w:rsidRPr="00F62419">
        <w:rPr>
          <w:rFonts w:asciiTheme="minorEastAsia" w:hAnsiTheme="minorEastAsia" w:hint="eastAsia"/>
          <w:sz w:val="22"/>
        </w:rPr>
        <w:t>号の２（その２）</w:t>
      </w:r>
    </w:p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7437A" w:rsidRPr="00F62419" w:rsidTr="0077437A">
        <w:trPr>
          <w:trHeight w:val="6900"/>
        </w:trPr>
        <w:tc>
          <w:tcPr>
            <w:tcW w:w="9639" w:type="dxa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両写真添付１</w:t>
            </w:r>
          </w:p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前面）</w:t>
            </w:r>
          </w:p>
        </w:tc>
      </w:tr>
      <w:tr w:rsidR="0077437A" w:rsidRPr="00F62419" w:rsidTr="0077437A">
        <w:trPr>
          <w:trHeight w:val="6900"/>
        </w:trPr>
        <w:tc>
          <w:tcPr>
            <w:tcW w:w="9639" w:type="dxa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後面）</w:t>
            </w:r>
          </w:p>
        </w:tc>
      </w:tr>
    </w:tbl>
    <w:p w:rsidR="0077437A" w:rsidRPr="00F62419" w:rsidRDefault="0077437A" w:rsidP="0077437A">
      <w:pPr>
        <w:rPr>
          <w:rFonts w:asciiTheme="minorEastAsia" w:hAnsiTheme="minorEastAsia"/>
          <w:sz w:val="22"/>
        </w:rPr>
      </w:pPr>
    </w:p>
    <w:p w:rsidR="006A290B" w:rsidRPr="00F62419" w:rsidRDefault="006A290B" w:rsidP="006A290B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lastRenderedPageBreak/>
        <w:t>別記様式第</w:t>
      </w:r>
      <w:r w:rsidR="00C97D76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Pr="00F62419">
        <w:rPr>
          <w:rFonts w:asciiTheme="minorEastAsia" w:hAnsiTheme="minorEastAsia" w:hint="eastAsia"/>
          <w:sz w:val="22"/>
        </w:rPr>
        <w:t>号の２（その３）</w:t>
      </w:r>
    </w:p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7437A" w:rsidRPr="00F62419" w:rsidTr="0077437A">
        <w:trPr>
          <w:trHeight w:val="6900"/>
        </w:trPr>
        <w:tc>
          <w:tcPr>
            <w:tcW w:w="9639" w:type="dxa"/>
          </w:tcPr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車両写真添付２</w:t>
            </w:r>
          </w:p>
          <w:p w:rsidR="0077437A" w:rsidRPr="00F62419" w:rsidRDefault="0077437A" w:rsidP="0077437A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右側面）</w:t>
            </w:r>
          </w:p>
        </w:tc>
      </w:tr>
      <w:tr w:rsidR="0077437A" w:rsidRPr="00F62419" w:rsidTr="0077437A">
        <w:trPr>
          <w:trHeight w:val="6900"/>
        </w:trPr>
        <w:tc>
          <w:tcPr>
            <w:tcW w:w="9639" w:type="dxa"/>
          </w:tcPr>
          <w:p w:rsidR="0077437A" w:rsidRPr="00D94271" w:rsidRDefault="0077437A" w:rsidP="00D9427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左側面）</w:t>
            </w:r>
          </w:p>
        </w:tc>
      </w:tr>
    </w:tbl>
    <w:p w:rsidR="0077437A" w:rsidRPr="00F62419" w:rsidRDefault="0077437A" w:rsidP="0077437A">
      <w:pPr>
        <w:rPr>
          <w:rFonts w:asciiTheme="minorEastAsia" w:hAnsiTheme="minorEastAsia"/>
          <w:sz w:val="22"/>
        </w:rPr>
      </w:pPr>
    </w:p>
    <w:sectPr w:rsidR="0077437A" w:rsidRPr="00F62419" w:rsidSect="00D94271">
      <w:pgSz w:w="11906" w:h="16838" w:code="9"/>
      <w:pgMar w:top="1134" w:right="1134" w:bottom="1134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3C" w:rsidRDefault="009D4E3C" w:rsidP="00E564AB">
      <w:r>
        <w:separator/>
      </w:r>
    </w:p>
  </w:endnote>
  <w:endnote w:type="continuationSeparator" w:id="0">
    <w:p w:rsidR="009D4E3C" w:rsidRDefault="009D4E3C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3C" w:rsidRDefault="009D4E3C" w:rsidP="00E564AB">
      <w:r>
        <w:separator/>
      </w:r>
    </w:p>
  </w:footnote>
  <w:footnote w:type="continuationSeparator" w:id="0">
    <w:p w:rsidR="009D4E3C" w:rsidRDefault="009D4E3C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92DDC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B5FF3"/>
    <w:rsid w:val="002C165D"/>
    <w:rsid w:val="002E5A1D"/>
    <w:rsid w:val="002F4F9B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33BD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4DCB"/>
    <w:rsid w:val="004C6608"/>
    <w:rsid w:val="004D37CE"/>
    <w:rsid w:val="004D4705"/>
    <w:rsid w:val="004E418C"/>
    <w:rsid w:val="0050496F"/>
    <w:rsid w:val="00510C60"/>
    <w:rsid w:val="0052078C"/>
    <w:rsid w:val="00520890"/>
    <w:rsid w:val="00523FEA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649E5"/>
    <w:rsid w:val="00864E37"/>
    <w:rsid w:val="00866069"/>
    <w:rsid w:val="00867737"/>
    <w:rsid w:val="00871F60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D4E3C"/>
    <w:rsid w:val="009E5DA2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A3A3E"/>
    <w:rsid w:val="00AA53D3"/>
    <w:rsid w:val="00AA6349"/>
    <w:rsid w:val="00AB3BCB"/>
    <w:rsid w:val="00AB5F5B"/>
    <w:rsid w:val="00B11BDD"/>
    <w:rsid w:val="00B13964"/>
    <w:rsid w:val="00B14D98"/>
    <w:rsid w:val="00B45FB1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16AC7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97D76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45273"/>
    <w:rsid w:val="00D5126B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427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22F59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0019"/>
    <w:rsid w:val="00F93017"/>
    <w:rsid w:val="00F93AAE"/>
    <w:rsid w:val="00FA0C5E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91A97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AB07-2B6F-4614-B782-0F939529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事業認定申請（車椅子）</dc:title>
  <dc:creator>長生消防</dc:creator>
  <cp:lastModifiedBy>救急救助３</cp:lastModifiedBy>
  <cp:revision>2</cp:revision>
  <cp:lastPrinted>2015-06-10T05:38:00Z</cp:lastPrinted>
  <dcterms:created xsi:type="dcterms:W3CDTF">2017-03-30T06:43:00Z</dcterms:created>
  <dcterms:modified xsi:type="dcterms:W3CDTF">2018-02-22T00:06:00Z</dcterms:modified>
</cp:coreProperties>
</file>